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CF" w:rsidRDefault="00886C17">
      <w:pPr>
        <w:framePr w:hSpace="141" w:wrap="auto" w:vAnchor="text" w:hAnchor="page" w:x="8441" w:y="-180"/>
        <w:jc w:val="both"/>
      </w:pPr>
      <w:r>
        <w:rPr>
          <w:noProof/>
        </w:rPr>
        <w:drawing>
          <wp:inline distT="0" distB="0" distL="0" distR="0" wp14:anchorId="5D77312F" wp14:editId="40A6D0EF">
            <wp:extent cx="1177925" cy="1126490"/>
            <wp:effectExtent l="0" t="0" r="317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CF" w:rsidRDefault="008D1ECF">
      <w:pPr>
        <w:tabs>
          <w:tab w:val="left" w:pos="567"/>
        </w:tabs>
        <w:jc w:val="center"/>
        <w:rPr>
          <w:sz w:val="32"/>
        </w:rPr>
      </w:pPr>
      <w:r>
        <w:rPr>
          <w:sz w:val="32"/>
        </w:rPr>
        <w:t xml:space="preserve">Deutsche </w:t>
      </w:r>
      <w:r w:rsidR="00C4138D">
        <w:rPr>
          <w:sz w:val="32"/>
        </w:rPr>
        <w:t>Schach-</w:t>
      </w:r>
      <w:r>
        <w:rPr>
          <w:sz w:val="32"/>
        </w:rPr>
        <w:t>Pok</w:t>
      </w:r>
      <w:r w:rsidR="00270D99">
        <w:rPr>
          <w:sz w:val="32"/>
        </w:rPr>
        <w:t xml:space="preserve">al-Meisterschaft </w:t>
      </w:r>
      <w:r w:rsidR="00C4138D">
        <w:rPr>
          <w:sz w:val="32"/>
        </w:rPr>
        <w:t>für Mannschaften 20</w:t>
      </w:r>
      <w:r w:rsidR="00236370">
        <w:rPr>
          <w:sz w:val="32"/>
        </w:rPr>
        <w:t>1</w:t>
      </w:r>
      <w:r w:rsidR="002B2212">
        <w:rPr>
          <w:sz w:val="32"/>
        </w:rPr>
        <w:t>6</w:t>
      </w:r>
      <w:r w:rsidR="00C4138D">
        <w:rPr>
          <w:sz w:val="32"/>
        </w:rPr>
        <w:t>/20</w:t>
      </w:r>
      <w:r w:rsidR="00236370">
        <w:rPr>
          <w:sz w:val="32"/>
        </w:rPr>
        <w:t>1</w:t>
      </w:r>
      <w:r w:rsidR="002B2212">
        <w:rPr>
          <w:sz w:val="32"/>
        </w:rPr>
        <w:t>7</w:t>
      </w:r>
      <w:r>
        <w:rPr>
          <w:sz w:val="32"/>
        </w:rPr>
        <w:t xml:space="preserve"> </w:t>
      </w:r>
    </w:p>
    <w:p w:rsidR="008D1ECF" w:rsidRDefault="008D1ECF">
      <w:pPr>
        <w:tabs>
          <w:tab w:val="left" w:pos="567"/>
        </w:tabs>
        <w:jc w:val="center"/>
        <w:rPr>
          <w:sz w:val="32"/>
        </w:rPr>
      </w:pPr>
    </w:p>
    <w:p w:rsidR="008D1ECF" w:rsidRDefault="008D1ECF">
      <w:pPr>
        <w:tabs>
          <w:tab w:val="left" w:pos="567"/>
        </w:tabs>
        <w:jc w:val="center"/>
        <w:rPr>
          <w:sz w:val="32"/>
        </w:rPr>
      </w:pPr>
      <w:r>
        <w:rPr>
          <w:sz w:val="32"/>
        </w:rPr>
        <w:t xml:space="preserve">Ergebnisse der </w:t>
      </w:r>
      <w:r w:rsidR="00236370">
        <w:rPr>
          <w:sz w:val="32"/>
        </w:rPr>
        <w:t>Vor</w:t>
      </w:r>
      <w:r>
        <w:rPr>
          <w:sz w:val="32"/>
        </w:rPr>
        <w:t>runde</w:t>
      </w:r>
    </w:p>
    <w:p w:rsidR="008D1ECF" w:rsidRDefault="00C4138D">
      <w:pPr>
        <w:tabs>
          <w:tab w:val="left" w:pos="567"/>
        </w:tabs>
        <w:jc w:val="center"/>
        <w:rPr>
          <w:sz w:val="32"/>
        </w:rPr>
      </w:pPr>
      <w:r>
        <w:rPr>
          <w:sz w:val="32"/>
        </w:rPr>
        <w:t xml:space="preserve">vom </w:t>
      </w:r>
      <w:r w:rsidR="00753BC4">
        <w:rPr>
          <w:sz w:val="32"/>
        </w:rPr>
        <w:t>2</w:t>
      </w:r>
      <w:r w:rsidR="002B2212">
        <w:rPr>
          <w:sz w:val="32"/>
        </w:rPr>
        <w:t>8</w:t>
      </w:r>
      <w:r w:rsidR="00270D99">
        <w:rPr>
          <w:sz w:val="32"/>
        </w:rPr>
        <w:t>./</w:t>
      </w:r>
      <w:r w:rsidR="002B2212">
        <w:rPr>
          <w:sz w:val="32"/>
        </w:rPr>
        <w:t>29</w:t>
      </w:r>
      <w:r w:rsidR="00AF2264">
        <w:rPr>
          <w:sz w:val="32"/>
        </w:rPr>
        <w:t xml:space="preserve">. </w:t>
      </w:r>
      <w:r w:rsidR="00236370">
        <w:rPr>
          <w:sz w:val="32"/>
        </w:rPr>
        <w:t>Jan</w:t>
      </w:r>
      <w:r w:rsidR="004C71AA">
        <w:rPr>
          <w:sz w:val="32"/>
        </w:rPr>
        <w:t>uar</w:t>
      </w:r>
      <w:r w:rsidR="00270D99">
        <w:rPr>
          <w:sz w:val="32"/>
        </w:rPr>
        <w:t xml:space="preserve"> 20</w:t>
      </w:r>
      <w:r w:rsidR="004C71AA">
        <w:rPr>
          <w:sz w:val="32"/>
        </w:rPr>
        <w:t>1</w:t>
      </w:r>
      <w:r w:rsidR="002B2212">
        <w:rPr>
          <w:sz w:val="32"/>
        </w:rPr>
        <w:t>7</w:t>
      </w:r>
    </w:p>
    <w:p w:rsidR="00096DF0" w:rsidRDefault="00096DF0" w:rsidP="00AF2264">
      <w:pPr>
        <w:rPr>
          <w:rFonts w:ascii="Arial" w:hAnsi="Arial" w:cs="Arial"/>
          <w:sz w:val="20"/>
          <w:szCs w:val="20"/>
        </w:rPr>
      </w:pPr>
    </w:p>
    <w:p w:rsidR="00CA7361" w:rsidRDefault="00CA7361" w:rsidP="00AF2264">
      <w:pPr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977"/>
        <w:gridCol w:w="284"/>
        <w:gridCol w:w="2835"/>
        <w:gridCol w:w="1134"/>
        <w:gridCol w:w="567"/>
        <w:gridCol w:w="1134"/>
      </w:tblGrid>
      <w:tr w:rsidR="00DC4D8C" w:rsidRPr="00DC4D8C" w:rsidTr="00A4544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Bret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Heimmannschaf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Gastmannscha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Ergebn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B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Blitz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Gruppe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srichter: SG 1871 </w:t>
            </w:r>
            <w:proofErr w:type="spellStart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Löberitz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Rd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TSG Oberschöneweid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SSG Lübben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,0 - 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,0 - 3,0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chöwel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Matthia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hroeder, Torst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alzberg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Greg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Berndt, Kla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Jauk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Wilhel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Erlach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Ola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tark, Ing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Jandke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Manf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SG 1871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Löberitz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SG Leipzi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,5 - 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Niegsch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 xml:space="preserve">, Nicolas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Haidary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Hameedulla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Pallas, Sebasti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Richter, Leon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hindler, Christi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hunk, Tho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hütze, Norm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Pietzsch, Manu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Rd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SG Lübbena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SG Leipzi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,0 - 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Berndt, Klau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Richter, Leon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hroeder, Torste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Haidary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Hameedulla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Erlach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Ola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Pietzsch, Manu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Jandke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Manfre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hunk, Tho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Gruppe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srichter: SK </w:t>
            </w:r>
            <w:proofErr w:type="spellStart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Johanneum</w:t>
            </w:r>
            <w:proofErr w:type="spellEnd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ppendorf</w:t>
            </w: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Rd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Lübecker SV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SK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Johanneum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 xml:space="preserve"> Epp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,5 - 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Kololli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Marti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hroeder, Christo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Thannheiser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Thoma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Zart, Ruedi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Ehrke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Michae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Wenzel, Bir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vane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Frederi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Wirthgen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Pe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TV </w:t>
            </w:r>
            <w:proofErr w:type="spellStart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Tostedt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K Zehl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,5 - 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Varga, Zolt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Meister, Jak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Bokros, Alber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Malek, Dani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zeberenyi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 xml:space="preserve">, Adam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Flöel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Helm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Högy, Kevi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807F8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kw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obert </w:t>
            </w:r>
            <w:r w:rsidRPr="00D807F8">
              <w:rPr>
                <w:rFonts w:ascii="Arial" w:hAnsi="Arial" w:cs="Arial"/>
                <w:sz w:val="16"/>
                <w:szCs w:val="16"/>
              </w:rPr>
              <w:t xml:space="preserve">(geb. </w:t>
            </w:r>
            <w:r w:rsidR="00DC4D8C" w:rsidRPr="00DC4D8C">
              <w:rPr>
                <w:rFonts w:ascii="Arial" w:hAnsi="Arial" w:cs="Arial"/>
                <w:sz w:val="16"/>
                <w:szCs w:val="16"/>
              </w:rPr>
              <w:t>Drahei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Rd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TV </w:t>
            </w:r>
            <w:proofErr w:type="spellStart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Tostedt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Lübecker S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,0 - 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Varga, Zolt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Frohberg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Mar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Bokros, Alber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Thannheiser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Tho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Högy, Kevi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vane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Freder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zeberenyi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 xml:space="preserve">, Adam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Krause, Ullr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Gruppe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Ausrichter: Elmshorner SC</w:t>
            </w: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Rd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SC Diogen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Elmshorner 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,5 - 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Kaid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Alma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Falke, Isa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hulenburg, Fabi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Lutzke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W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Gottuk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Stef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Günther, Patric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hulenburg, Torbe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Noldt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Torst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 Oranienbur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Greifswalder S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,5 - 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Kayser, Stef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Leisner, Han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Wunsch, Axe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Müller, Ni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Eichler, Jan-Christoph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tubbe, Wil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Ellenberg, Ekkehar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Weber, 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Rd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Greifswalder SV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 Dioge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,0 - 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Weber, Ma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Korba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Ro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Leisner, Hann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hulenburg, Torb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Müller, Nic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hulenburg, Fabi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tubbe, Wilk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Gottuk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Stef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Gruppe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srichter: Sfr. Bad </w:t>
            </w:r>
            <w:proofErr w:type="spellStart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Emstal</w:t>
            </w:r>
            <w:proofErr w:type="spellEnd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Wolfhagen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Rd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SG Aufbau Elbe Magdebur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VG Salzgi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,5 - 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höne, Mari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Zeltwanger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Andr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Melamed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Tatjan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Lau, U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Biastoch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 xml:space="preserve">, Bennet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König, Sebasti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Lopez-Rojas, Jeffre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Nielsen, L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Düsseldorfer S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fr. Bad </w:t>
            </w:r>
            <w:proofErr w:type="spellStart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Emstal</w:t>
            </w:r>
            <w:proofErr w:type="spellEnd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Wolfhag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,5 - 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Kohlweyer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 xml:space="preserve">, Bernd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avchenko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Bo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tark, Lar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hkuran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Dany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Coenen, Michae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kliarov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Vik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Harff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Marce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Matviishen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Vik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Rd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G Aufbau Elbe Magdebur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fr. Bad </w:t>
            </w:r>
            <w:proofErr w:type="spellStart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Emstal</w:t>
            </w:r>
            <w:proofErr w:type="spellEnd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Wolfhag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,0 - 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Biastoch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 xml:space="preserve">, Bennet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avchenko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Bo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höne, Mari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kliarov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Vik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Lopez-Rojas, Jeffre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hkuran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Dany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Melamed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Tatjan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Matviishen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Vik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Gruppe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srichter: DBSB-Auswahl / </w:t>
            </w:r>
            <w:proofErr w:type="spellStart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Knüllwald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Rd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DBSB-Auswah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V </w:t>
            </w:r>
            <w:proofErr w:type="spellStart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Caissa</w:t>
            </w:r>
            <w:proofErr w:type="spellEnd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olfenbüt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,0 - 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5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: 5,0 - 3,0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Müller, Oliv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Tonndorf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Matth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Eichstaedt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Mirk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Oppitz, Pe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hellmann, Fran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Dörge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Sv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Dobierzin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Ola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Pölig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Jür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SV Empor Erfurt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SG Sol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,5 - 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Langheinrich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Feren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Handke,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Florian,Dr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ieber, Steph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Schröder, Kevi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hmuck, Helmu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Wegerle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Jö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Michalowski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 xml:space="preserve"> ,Pet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Gupta,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Mil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Rd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SG Solinge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DBSB-Auswah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,5 - 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Handke,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Florian,Dr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Müller, Oliv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Schröder, Kevin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Eichstaedt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Mir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Wegerle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Jör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hellmann, Fr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Gupta,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Milo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Dobierzin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Ola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Gruppe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srichter: SV </w:t>
            </w:r>
            <w:proofErr w:type="spellStart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Mendig</w:t>
            </w:r>
            <w:proofErr w:type="spellEnd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-Mayen</w:t>
            </w: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Rd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K Marbur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SV Hockenhe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,0 - 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Duncker, Joachim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Bodrozic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Tomisla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Neidhardt, Helg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Nekrasov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 xml:space="preserve">, Mihai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Cimen,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Merih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Günthner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Oliv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Hein, Lennar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De Silva, Joel Ni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Vimaria</w:t>
            </w:r>
            <w:proofErr w:type="spellEnd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ima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SV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Mendig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-May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,5 - 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cheitz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Michae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Dr. Spreemann, Ral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Philipp, Michae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Dr. Schön, Ral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Albrecht, Jürgen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hwab, Tho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Riedel ,Fin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Kohlei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Rol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Rd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SV Hockenhei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Vimaria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 xml:space="preserve"> Weim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,0 - 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Bodrozic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Tomislav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Philipp, Micha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Nekrasov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 xml:space="preserve">, Mihail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cheitz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Micha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Günthner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Oliv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Riedel ,Fi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De Silva, Joel Niel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Albrecht, Jürge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Gruppe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srichter: SF </w:t>
            </w:r>
            <w:proofErr w:type="spellStart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Sasbach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Rd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SK Schmiden/Cannstat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 Heimbach-Weis/Neuwi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,5 - 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Kabisch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Thil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Winterberg, Lu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Trachtmann, Mar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Boidman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Y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Niklasch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Oliv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Roos, Tho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Krockenberger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Marti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Ronge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Tim Hendr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VG Saarbrücke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F </w:t>
            </w:r>
            <w:proofErr w:type="spellStart"/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Sasba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0,0 - 4,0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k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/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/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/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/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1C5681">
        <w:trPr>
          <w:trHeight w:val="7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d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SK Schmiden/Cannstat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SF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asba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,5 - 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Kabisch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Thil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Ruff, Maximili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Trachtmann, Mar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Ehmann, Th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Niklasch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Oliv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Riehle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Mar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Krockenberger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Marti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Bohnert, Domi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Gruppe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Ausrichter: SK Kelheim</w:t>
            </w: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Rd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K Kelhei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V Nickelhütte Au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,5 - 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Prof. Dr. Kreuzer, Marti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lobodjan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Ro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Gießmann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Steph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pieß, Gun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Blodig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Constanti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Wichmann, Cli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Kreuzer, Helmu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Flöter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Fr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SV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Röhrnbach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SC Weiler im Allgä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,0 - 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Knechtel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Rolan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rba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Mil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Eckerl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Uw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Wunder, Nik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Berisha, </w:t>
            </w: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Regjep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Hosticka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Frantis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hmid, Fran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Maly, Ma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 / 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Rd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V Nickelhütte Aue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C Weiler im Allgä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,5 - 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lobodjan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Rom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Srba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Mil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Spieß, Gunt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Wunder, Nik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1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Flöter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Fran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D8C">
              <w:rPr>
                <w:rFonts w:ascii="Arial" w:hAnsi="Arial" w:cs="Arial"/>
                <w:sz w:val="20"/>
                <w:szCs w:val="20"/>
              </w:rPr>
              <w:t>Hosticka</w:t>
            </w:r>
            <w:proofErr w:type="spellEnd"/>
            <w:r w:rsidRPr="00DC4D8C">
              <w:rPr>
                <w:rFonts w:ascii="Arial" w:hAnsi="Arial" w:cs="Arial"/>
                <w:sz w:val="20"/>
                <w:szCs w:val="20"/>
              </w:rPr>
              <w:t>, Frantis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4D8C" w:rsidRPr="00DC4D8C" w:rsidTr="00A454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Wichmann, Clif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Maly, Ma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½-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8C" w:rsidRPr="00DC4D8C" w:rsidRDefault="00DC4D8C" w:rsidP="00DC4D8C">
            <w:pPr>
              <w:rPr>
                <w:rFonts w:ascii="Arial" w:hAnsi="Arial" w:cs="Arial"/>
                <w:sz w:val="20"/>
                <w:szCs w:val="20"/>
              </w:rPr>
            </w:pPr>
            <w:r w:rsidRPr="00DC4D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C62C8" w:rsidRDefault="00CC62C8" w:rsidP="00AF2264">
      <w:pPr>
        <w:rPr>
          <w:rFonts w:ascii="Arial" w:hAnsi="Arial" w:cs="Arial"/>
          <w:sz w:val="20"/>
          <w:szCs w:val="20"/>
        </w:rPr>
      </w:pPr>
    </w:p>
    <w:p w:rsidR="00CC62C8" w:rsidRDefault="00CC62C8" w:rsidP="00AF2264">
      <w:pPr>
        <w:rPr>
          <w:rFonts w:ascii="Arial" w:hAnsi="Arial" w:cs="Arial"/>
          <w:sz w:val="20"/>
          <w:szCs w:val="20"/>
        </w:rPr>
      </w:pPr>
    </w:p>
    <w:p w:rsidR="00CC62C8" w:rsidRDefault="00CC62C8" w:rsidP="00AF2264">
      <w:pPr>
        <w:rPr>
          <w:rFonts w:ascii="Arial" w:hAnsi="Arial" w:cs="Arial"/>
          <w:sz w:val="20"/>
          <w:szCs w:val="20"/>
        </w:rPr>
      </w:pPr>
    </w:p>
    <w:p w:rsidR="00CC62C8" w:rsidRDefault="00CC62C8" w:rsidP="00AF2264">
      <w:pPr>
        <w:rPr>
          <w:rFonts w:ascii="Arial" w:hAnsi="Arial" w:cs="Arial"/>
          <w:sz w:val="20"/>
          <w:szCs w:val="20"/>
        </w:rPr>
      </w:pPr>
    </w:p>
    <w:p w:rsidR="008D1ECF" w:rsidRPr="00005893" w:rsidRDefault="008D1ECF">
      <w:pPr>
        <w:rPr>
          <w:sz w:val="22"/>
          <w:szCs w:val="22"/>
        </w:rPr>
      </w:pPr>
      <w:r w:rsidRPr="00005893">
        <w:rPr>
          <w:sz w:val="22"/>
          <w:szCs w:val="22"/>
        </w:rPr>
        <w:t>Bei den Schiedsrichter</w:t>
      </w:r>
      <w:r w:rsidR="004D0798" w:rsidRPr="00005893">
        <w:rPr>
          <w:sz w:val="22"/>
          <w:szCs w:val="22"/>
        </w:rPr>
        <w:t>n</w:t>
      </w:r>
      <w:r w:rsidRPr="00005893">
        <w:rPr>
          <w:sz w:val="22"/>
          <w:szCs w:val="22"/>
        </w:rPr>
        <w:t xml:space="preserve"> der acht Wettk</w:t>
      </w:r>
      <w:r w:rsidR="00FB69E3">
        <w:rPr>
          <w:sz w:val="22"/>
          <w:szCs w:val="22"/>
        </w:rPr>
        <w:t>ampforte</w:t>
      </w:r>
      <w:r w:rsidRPr="00005893">
        <w:rPr>
          <w:sz w:val="22"/>
          <w:szCs w:val="22"/>
        </w:rPr>
        <w:t xml:space="preserve"> bedanke ich mich für ihre</w:t>
      </w:r>
      <w:r w:rsidR="004D0798" w:rsidRPr="00005893">
        <w:rPr>
          <w:sz w:val="22"/>
          <w:szCs w:val="22"/>
        </w:rPr>
        <w:t xml:space="preserve"> </w:t>
      </w:r>
      <w:r w:rsidRPr="00005893">
        <w:rPr>
          <w:sz w:val="22"/>
          <w:szCs w:val="22"/>
        </w:rPr>
        <w:t xml:space="preserve">Bereitschaft, die Wettkampfleitung zu übernehmen, und für den reibungslosen Ablauf. </w:t>
      </w:r>
    </w:p>
    <w:p w:rsidR="008D1ECF" w:rsidRPr="00005893" w:rsidRDefault="00965BDC">
      <w:pPr>
        <w:rPr>
          <w:sz w:val="22"/>
          <w:szCs w:val="22"/>
        </w:rPr>
      </w:pPr>
      <w:r w:rsidRPr="00005893">
        <w:rPr>
          <w:sz w:val="22"/>
          <w:szCs w:val="22"/>
        </w:rPr>
        <w:t>Bei den Ausrichtern bedanke ich mich für die problemlose Organisation.</w:t>
      </w:r>
    </w:p>
    <w:p w:rsidR="008D1ECF" w:rsidRDefault="008D1ECF">
      <w:pPr>
        <w:rPr>
          <w:sz w:val="22"/>
          <w:szCs w:val="22"/>
        </w:rPr>
      </w:pPr>
    </w:p>
    <w:p w:rsidR="00205B45" w:rsidRPr="00005893" w:rsidRDefault="002B2212" w:rsidP="00BE524F">
      <w:r>
        <w:t>29</w:t>
      </w:r>
      <w:r w:rsidR="001739B6">
        <w:t>.01.201</w:t>
      </w:r>
      <w:r>
        <w:t>7</w:t>
      </w:r>
      <w:r w:rsidR="0082197D" w:rsidRPr="00005893">
        <w:t>, T. Wiedmann</w:t>
      </w:r>
      <w:bookmarkStart w:id="0" w:name="_GoBack"/>
      <w:bookmarkEnd w:id="0"/>
    </w:p>
    <w:sectPr w:rsidR="00205B45" w:rsidRPr="00005893" w:rsidSect="00A4544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9C"/>
    <w:rsid w:val="00005893"/>
    <w:rsid w:val="00005CA9"/>
    <w:rsid w:val="00096DF0"/>
    <w:rsid w:val="000B54C5"/>
    <w:rsid w:val="00112B93"/>
    <w:rsid w:val="00114487"/>
    <w:rsid w:val="00140092"/>
    <w:rsid w:val="001739B6"/>
    <w:rsid w:val="001759BC"/>
    <w:rsid w:val="00175D26"/>
    <w:rsid w:val="00194285"/>
    <w:rsid w:val="001B41AC"/>
    <w:rsid w:val="001C5681"/>
    <w:rsid w:val="00204ED7"/>
    <w:rsid w:val="00205B45"/>
    <w:rsid w:val="00210D44"/>
    <w:rsid w:val="00233BA9"/>
    <w:rsid w:val="00236370"/>
    <w:rsid w:val="00270D99"/>
    <w:rsid w:val="00285562"/>
    <w:rsid w:val="002924EB"/>
    <w:rsid w:val="002A0E82"/>
    <w:rsid w:val="002B2212"/>
    <w:rsid w:val="002E676B"/>
    <w:rsid w:val="00331A69"/>
    <w:rsid w:val="00352FCF"/>
    <w:rsid w:val="003F41D3"/>
    <w:rsid w:val="00431367"/>
    <w:rsid w:val="00471618"/>
    <w:rsid w:val="00483870"/>
    <w:rsid w:val="004C3959"/>
    <w:rsid w:val="004C71AA"/>
    <w:rsid w:val="004D0798"/>
    <w:rsid w:val="00513466"/>
    <w:rsid w:val="005163E0"/>
    <w:rsid w:val="005455EC"/>
    <w:rsid w:val="005958A1"/>
    <w:rsid w:val="005A2344"/>
    <w:rsid w:val="005A6F6A"/>
    <w:rsid w:val="005C3447"/>
    <w:rsid w:val="0060769C"/>
    <w:rsid w:val="00644B9A"/>
    <w:rsid w:val="00645C4F"/>
    <w:rsid w:val="006A64E8"/>
    <w:rsid w:val="006C4ADC"/>
    <w:rsid w:val="006F3B2A"/>
    <w:rsid w:val="00722B0E"/>
    <w:rsid w:val="00753BC4"/>
    <w:rsid w:val="00781F71"/>
    <w:rsid w:val="00791CF4"/>
    <w:rsid w:val="007B2A61"/>
    <w:rsid w:val="007B649A"/>
    <w:rsid w:val="007D06EB"/>
    <w:rsid w:val="0082197D"/>
    <w:rsid w:val="00832259"/>
    <w:rsid w:val="008378ED"/>
    <w:rsid w:val="00865C24"/>
    <w:rsid w:val="0087423D"/>
    <w:rsid w:val="00886C17"/>
    <w:rsid w:val="00887527"/>
    <w:rsid w:val="0089642B"/>
    <w:rsid w:val="008D1ECF"/>
    <w:rsid w:val="009528C4"/>
    <w:rsid w:val="009554C4"/>
    <w:rsid w:val="00963874"/>
    <w:rsid w:val="00965BDC"/>
    <w:rsid w:val="0097668B"/>
    <w:rsid w:val="00990EB2"/>
    <w:rsid w:val="009C11C8"/>
    <w:rsid w:val="009C7387"/>
    <w:rsid w:val="00A312E7"/>
    <w:rsid w:val="00A45447"/>
    <w:rsid w:val="00A45978"/>
    <w:rsid w:val="00A5174C"/>
    <w:rsid w:val="00A5519B"/>
    <w:rsid w:val="00A862C2"/>
    <w:rsid w:val="00A926F9"/>
    <w:rsid w:val="00A95FD5"/>
    <w:rsid w:val="00AE511A"/>
    <w:rsid w:val="00AF2264"/>
    <w:rsid w:val="00AF566A"/>
    <w:rsid w:val="00B53A70"/>
    <w:rsid w:val="00B60FFA"/>
    <w:rsid w:val="00B616AF"/>
    <w:rsid w:val="00B82404"/>
    <w:rsid w:val="00B8258E"/>
    <w:rsid w:val="00B862C1"/>
    <w:rsid w:val="00BD7B0B"/>
    <w:rsid w:val="00BE524F"/>
    <w:rsid w:val="00C01FA8"/>
    <w:rsid w:val="00C067D8"/>
    <w:rsid w:val="00C23F18"/>
    <w:rsid w:val="00C4138D"/>
    <w:rsid w:val="00C6047D"/>
    <w:rsid w:val="00C7457A"/>
    <w:rsid w:val="00CA7361"/>
    <w:rsid w:val="00CC62C8"/>
    <w:rsid w:val="00CE3DCB"/>
    <w:rsid w:val="00D807F8"/>
    <w:rsid w:val="00DB1299"/>
    <w:rsid w:val="00DC4D8C"/>
    <w:rsid w:val="00DD3F9C"/>
    <w:rsid w:val="00E114F8"/>
    <w:rsid w:val="00E37E64"/>
    <w:rsid w:val="00E40907"/>
    <w:rsid w:val="00E92C9E"/>
    <w:rsid w:val="00EB4BE9"/>
    <w:rsid w:val="00EE4D62"/>
    <w:rsid w:val="00F253B7"/>
    <w:rsid w:val="00F377F4"/>
    <w:rsid w:val="00F57E3B"/>
    <w:rsid w:val="00F65268"/>
    <w:rsid w:val="00F66C47"/>
    <w:rsid w:val="00F75543"/>
    <w:rsid w:val="00F7755B"/>
    <w:rsid w:val="00FB69E3"/>
    <w:rsid w:val="00FB74E5"/>
    <w:rsid w:val="00FD0EFD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9C11C8"/>
    <w:rPr>
      <w:color w:val="0000FF"/>
      <w:u w:val="single"/>
    </w:rPr>
  </w:style>
  <w:style w:type="character" w:styleId="BesuchterHyperlink">
    <w:name w:val="FollowedHyperlink"/>
    <w:uiPriority w:val="99"/>
    <w:rsid w:val="009C11C8"/>
    <w:rPr>
      <w:color w:val="800080"/>
      <w:u w:val="single"/>
    </w:rPr>
  </w:style>
  <w:style w:type="paragraph" w:customStyle="1" w:styleId="xl25">
    <w:name w:val="xl25"/>
    <w:basedOn w:val="Standard"/>
    <w:rsid w:val="009C11C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6">
    <w:name w:val="xl26"/>
    <w:basedOn w:val="Standard"/>
    <w:rsid w:val="009C11C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Standard"/>
    <w:rsid w:val="009C11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Standard"/>
    <w:rsid w:val="009C11C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Standard"/>
    <w:rsid w:val="009C11C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0">
    <w:name w:val="xl30"/>
    <w:basedOn w:val="Standard"/>
    <w:rsid w:val="009C11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Standard"/>
    <w:rsid w:val="009C11C8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Standard"/>
    <w:rsid w:val="009C11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Standard"/>
    <w:rsid w:val="009C11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4">
    <w:name w:val="xl34"/>
    <w:basedOn w:val="Standard"/>
    <w:rsid w:val="009C11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Standard"/>
    <w:rsid w:val="009C11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Standard"/>
    <w:rsid w:val="009C11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Standard"/>
    <w:rsid w:val="009C11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Sprechblasentext">
    <w:name w:val="Balloon Text"/>
    <w:basedOn w:val="Standard"/>
    <w:semiHidden/>
    <w:rsid w:val="00722B0E"/>
    <w:rPr>
      <w:rFonts w:ascii="Tahoma" w:hAnsi="Tahoma" w:cs="Tahoma"/>
      <w:sz w:val="16"/>
      <w:szCs w:val="16"/>
    </w:rPr>
  </w:style>
  <w:style w:type="paragraph" w:customStyle="1" w:styleId="xl64">
    <w:name w:val="xl64"/>
    <w:basedOn w:val="Standard"/>
    <w:rsid w:val="00A5174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5">
    <w:name w:val="xl65"/>
    <w:basedOn w:val="Standard"/>
    <w:rsid w:val="00A5174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Standard"/>
    <w:rsid w:val="00A517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Standard"/>
    <w:rsid w:val="00A5174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Standard"/>
    <w:rsid w:val="00A5174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Standard"/>
    <w:rsid w:val="00A51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Standard"/>
    <w:rsid w:val="00A517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Standard"/>
    <w:rsid w:val="00A517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Standard"/>
    <w:rsid w:val="00A51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Standard"/>
    <w:rsid w:val="00A517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Standard"/>
    <w:rsid w:val="00A517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Standard"/>
    <w:rsid w:val="00DC4D8C"/>
    <w:pPr>
      <w:spacing w:before="100" w:beforeAutospacing="1" w:after="100" w:afterAutospacing="1"/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9C11C8"/>
    <w:rPr>
      <w:color w:val="0000FF"/>
      <w:u w:val="single"/>
    </w:rPr>
  </w:style>
  <w:style w:type="character" w:styleId="BesuchterHyperlink">
    <w:name w:val="FollowedHyperlink"/>
    <w:uiPriority w:val="99"/>
    <w:rsid w:val="009C11C8"/>
    <w:rPr>
      <w:color w:val="800080"/>
      <w:u w:val="single"/>
    </w:rPr>
  </w:style>
  <w:style w:type="paragraph" w:customStyle="1" w:styleId="xl25">
    <w:name w:val="xl25"/>
    <w:basedOn w:val="Standard"/>
    <w:rsid w:val="009C11C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6">
    <w:name w:val="xl26"/>
    <w:basedOn w:val="Standard"/>
    <w:rsid w:val="009C11C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Standard"/>
    <w:rsid w:val="009C11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Standard"/>
    <w:rsid w:val="009C11C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Standard"/>
    <w:rsid w:val="009C11C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0">
    <w:name w:val="xl30"/>
    <w:basedOn w:val="Standard"/>
    <w:rsid w:val="009C11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Standard"/>
    <w:rsid w:val="009C11C8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Standard"/>
    <w:rsid w:val="009C11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Standard"/>
    <w:rsid w:val="009C11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4">
    <w:name w:val="xl34"/>
    <w:basedOn w:val="Standard"/>
    <w:rsid w:val="009C11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Standard"/>
    <w:rsid w:val="009C11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Standard"/>
    <w:rsid w:val="009C11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Standard"/>
    <w:rsid w:val="009C11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Sprechblasentext">
    <w:name w:val="Balloon Text"/>
    <w:basedOn w:val="Standard"/>
    <w:semiHidden/>
    <w:rsid w:val="00722B0E"/>
    <w:rPr>
      <w:rFonts w:ascii="Tahoma" w:hAnsi="Tahoma" w:cs="Tahoma"/>
      <w:sz w:val="16"/>
      <w:szCs w:val="16"/>
    </w:rPr>
  </w:style>
  <w:style w:type="paragraph" w:customStyle="1" w:styleId="xl64">
    <w:name w:val="xl64"/>
    <w:basedOn w:val="Standard"/>
    <w:rsid w:val="00A5174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5">
    <w:name w:val="xl65"/>
    <w:basedOn w:val="Standard"/>
    <w:rsid w:val="00A5174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Standard"/>
    <w:rsid w:val="00A517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Standard"/>
    <w:rsid w:val="00A5174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Standard"/>
    <w:rsid w:val="00A5174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Standard"/>
    <w:rsid w:val="00A51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Standard"/>
    <w:rsid w:val="00A517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Standard"/>
    <w:rsid w:val="00A517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Standard"/>
    <w:rsid w:val="00A51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Standard"/>
    <w:rsid w:val="00A517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Standard"/>
    <w:rsid w:val="00A517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Standard"/>
    <w:rsid w:val="00DC4D8C"/>
    <w:pPr>
      <w:spacing w:before="100" w:beforeAutospacing="1" w:after="100" w:afterAutospacing="1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2433-8CA3-4CF9-A932-F264F1C9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Thomas Wiedmannn</cp:lastModifiedBy>
  <cp:revision>17</cp:revision>
  <cp:lastPrinted>2016-01-24T20:30:00Z</cp:lastPrinted>
  <dcterms:created xsi:type="dcterms:W3CDTF">2015-01-06T12:05:00Z</dcterms:created>
  <dcterms:modified xsi:type="dcterms:W3CDTF">2017-01-29T20:50:00Z</dcterms:modified>
</cp:coreProperties>
</file>